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EB68A4F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 xxx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60B264" w14:textId="4757D5A1" w:rsidR="00453535" w:rsidRDefault="00DC7FD5" w:rsidP="000D592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AB3821">
        <w:rPr>
          <w:rFonts w:ascii="Calibri" w:hAnsi="Calibri" w:cs="Calibri"/>
          <w:iCs/>
        </w:rPr>
        <w:t xml:space="preserve">que inclua no cronograma de manutenção da </w:t>
      </w:r>
      <w:r w:rsidR="00AB3821">
        <w:rPr>
          <w:rFonts w:asciiTheme="minorHAnsi" w:hAnsiTheme="minorHAnsi" w:cstheme="minorHAnsi"/>
        </w:rPr>
        <w:t>iluminação de via pública, a Rua Alfredo Amieiro – Pq. Recreio. (próximo nº 269).</w:t>
      </w:r>
    </w:p>
    <w:p w14:paraId="4ED4AEFB" w14:textId="1AE61570" w:rsidR="007C2EC7" w:rsidRDefault="007C2EC7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266D0761" w14:textId="07D1191F" w:rsidR="008A7ABE" w:rsidRPr="008804D1" w:rsidRDefault="008A7ABE" w:rsidP="008A7ABE">
      <w:pPr>
        <w:tabs>
          <w:tab w:val="left" w:pos="5040"/>
          <w:tab w:val="left" w:pos="7920"/>
        </w:tabs>
        <w:spacing w:line="276" w:lineRule="auto"/>
        <w:ind w:firstLine="1134"/>
        <w:jc w:val="center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26DB91C6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E415D2">
        <w:rPr>
          <w:rFonts w:ascii="Calibri" w:hAnsi="Calibri" w:cs="Calibri"/>
          <w:iCs/>
        </w:rPr>
        <w:t>5</w:t>
      </w:r>
      <w:r w:rsidR="003338EE">
        <w:rPr>
          <w:rFonts w:ascii="Calibri" w:hAnsi="Calibri" w:cs="Calibri"/>
          <w:iCs/>
        </w:rPr>
        <w:t xml:space="preserve"> de </w:t>
      </w:r>
      <w:r w:rsidR="00E415D2">
        <w:rPr>
          <w:rFonts w:ascii="Calibri" w:hAnsi="Calibri" w:cs="Calibri"/>
          <w:iCs/>
        </w:rPr>
        <w:t xml:space="preserve">fevereiro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251B" w14:textId="77777777" w:rsidR="007C292F" w:rsidRDefault="007C292F">
      <w:r>
        <w:separator/>
      </w:r>
    </w:p>
  </w:endnote>
  <w:endnote w:type="continuationSeparator" w:id="0">
    <w:p w14:paraId="77EE121E" w14:textId="77777777" w:rsidR="007C292F" w:rsidRDefault="007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A6D39" w14:textId="77777777" w:rsidR="007C292F" w:rsidRDefault="007C292F">
      <w:r>
        <w:separator/>
      </w:r>
    </w:p>
  </w:footnote>
  <w:footnote w:type="continuationSeparator" w:id="0">
    <w:p w14:paraId="62588F14" w14:textId="77777777" w:rsidR="007C292F" w:rsidRDefault="007C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26BE"/>
    <w:rsid w:val="0005292A"/>
    <w:rsid w:val="00057A82"/>
    <w:rsid w:val="00061722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51E0E"/>
    <w:rsid w:val="00152335"/>
    <w:rsid w:val="001546C6"/>
    <w:rsid w:val="00182126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2117"/>
    <w:rsid w:val="002524D6"/>
    <w:rsid w:val="002545F4"/>
    <w:rsid w:val="002567F9"/>
    <w:rsid w:val="00257164"/>
    <w:rsid w:val="002723C2"/>
    <w:rsid w:val="00275AE1"/>
    <w:rsid w:val="00277BF4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6209"/>
    <w:rsid w:val="004C1A60"/>
    <w:rsid w:val="004C4536"/>
    <w:rsid w:val="004C5DC6"/>
    <w:rsid w:val="004D4ED5"/>
    <w:rsid w:val="004D5886"/>
    <w:rsid w:val="004D70D0"/>
    <w:rsid w:val="004E2B52"/>
    <w:rsid w:val="004F7C00"/>
    <w:rsid w:val="00503821"/>
    <w:rsid w:val="00503E75"/>
    <w:rsid w:val="0052415E"/>
    <w:rsid w:val="005242A7"/>
    <w:rsid w:val="00525EF9"/>
    <w:rsid w:val="005374EE"/>
    <w:rsid w:val="00540370"/>
    <w:rsid w:val="00545157"/>
    <w:rsid w:val="00547B21"/>
    <w:rsid w:val="00552A4D"/>
    <w:rsid w:val="0056095A"/>
    <w:rsid w:val="00561535"/>
    <w:rsid w:val="00573E73"/>
    <w:rsid w:val="00577ADC"/>
    <w:rsid w:val="00587686"/>
    <w:rsid w:val="0058768B"/>
    <w:rsid w:val="005918EF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D5C2F"/>
    <w:rsid w:val="006E40CB"/>
    <w:rsid w:val="006F6379"/>
    <w:rsid w:val="007026F1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D2CC5"/>
    <w:rsid w:val="009D417C"/>
    <w:rsid w:val="009D48F3"/>
    <w:rsid w:val="009D5E92"/>
    <w:rsid w:val="009E3EAD"/>
    <w:rsid w:val="009E43D1"/>
    <w:rsid w:val="009F042A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204A9"/>
    <w:rsid w:val="00C31C01"/>
    <w:rsid w:val="00C326AF"/>
    <w:rsid w:val="00C449E8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460B"/>
    <w:rsid w:val="00DC5668"/>
    <w:rsid w:val="00DC7FD5"/>
    <w:rsid w:val="00DD2581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204A"/>
    <w:rsid w:val="00FA3649"/>
    <w:rsid w:val="00FA45EC"/>
    <w:rsid w:val="00FA55D5"/>
    <w:rsid w:val="00FC0FE9"/>
    <w:rsid w:val="00FC4048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0T17:07:00Z</cp:lastPrinted>
  <dcterms:created xsi:type="dcterms:W3CDTF">2026-02-02T11:53:00Z</dcterms:created>
  <dcterms:modified xsi:type="dcterms:W3CDTF">2026-02-02T11:54:00Z</dcterms:modified>
</cp:coreProperties>
</file>